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7E7603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7C3695">
        <w:rPr>
          <w:rFonts w:ascii="Times New Roman" w:hAnsi="Times New Roman" w:cs="Times New Roman"/>
          <w:sz w:val="28"/>
        </w:rPr>
        <w:t>202</w:t>
      </w:r>
      <w:r w:rsidR="00EC0C3B">
        <w:rPr>
          <w:rFonts w:ascii="Times New Roman" w:hAnsi="Times New Roman" w:cs="Times New Roman"/>
          <w:sz w:val="28"/>
        </w:rPr>
        <w:t>1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3A56AF">
        <w:rPr>
          <w:rFonts w:ascii="Times New Roman" w:hAnsi="Times New Roman" w:cs="Times New Roman"/>
          <w:sz w:val="28"/>
        </w:rPr>
        <w:t xml:space="preserve">                   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7E7603">
        <w:rPr>
          <w:rFonts w:ascii="Times New Roman" w:hAnsi="Times New Roman" w:cs="Times New Roman"/>
          <w:sz w:val="28"/>
        </w:rPr>
        <w:t>00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9367B4" w:rsidRDefault="00FC6C30" w:rsidP="000E2381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7B4">
        <w:rPr>
          <w:sz w:val="28"/>
          <w:szCs w:val="28"/>
        </w:rPr>
        <w:t xml:space="preserve">В соответствии с </w:t>
      </w:r>
      <w:r w:rsidR="00CA507B" w:rsidRPr="009367B4">
        <w:rPr>
          <w:sz w:val="28"/>
          <w:szCs w:val="28"/>
        </w:rPr>
        <w:t>Федеральны</w:t>
      </w:r>
      <w:r w:rsidR="00B013F0" w:rsidRPr="009367B4">
        <w:rPr>
          <w:sz w:val="28"/>
          <w:szCs w:val="28"/>
        </w:rPr>
        <w:t>м</w:t>
      </w:r>
      <w:r w:rsidR="00CA507B" w:rsidRPr="009367B4">
        <w:rPr>
          <w:sz w:val="28"/>
          <w:szCs w:val="28"/>
        </w:rPr>
        <w:t xml:space="preserve"> закон</w:t>
      </w:r>
      <w:r w:rsidR="00331A78">
        <w:rPr>
          <w:sz w:val="28"/>
          <w:szCs w:val="28"/>
        </w:rPr>
        <w:t>о</w:t>
      </w:r>
      <w:r w:rsidR="00B013F0" w:rsidRPr="009367B4">
        <w:rPr>
          <w:sz w:val="28"/>
          <w:szCs w:val="28"/>
        </w:rPr>
        <w:t>м</w:t>
      </w:r>
      <w:r w:rsidR="00331A78">
        <w:rPr>
          <w:sz w:val="28"/>
          <w:szCs w:val="28"/>
        </w:rPr>
        <w:t xml:space="preserve"> </w:t>
      </w:r>
      <w:r w:rsidR="009502D3" w:rsidRPr="009367B4">
        <w:rPr>
          <w:sz w:val="28"/>
          <w:szCs w:val="28"/>
        </w:rPr>
        <w:t>от 06.10.2003 №</w:t>
      </w:r>
      <w:r w:rsidR="000E2381">
        <w:rPr>
          <w:sz w:val="28"/>
          <w:szCs w:val="28"/>
        </w:rPr>
        <w:t xml:space="preserve"> </w:t>
      </w:r>
      <w:r w:rsidR="009502D3" w:rsidRPr="009367B4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D43B1">
        <w:rPr>
          <w:sz w:val="28"/>
          <w:szCs w:val="28"/>
        </w:rPr>
        <w:t xml:space="preserve">, </w:t>
      </w:r>
      <w:r w:rsidRPr="009367B4">
        <w:rPr>
          <w:sz w:val="28"/>
          <w:szCs w:val="28"/>
        </w:rPr>
        <w:t xml:space="preserve">Уставом сельского поселения </w:t>
      </w:r>
      <w:r w:rsidR="00CA510F" w:rsidRPr="009367B4">
        <w:rPr>
          <w:sz w:val="28"/>
          <w:szCs w:val="28"/>
        </w:rPr>
        <w:t>Шапша</w:t>
      </w:r>
      <w:r w:rsidRPr="009367B4">
        <w:rPr>
          <w:sz w:val="28"/>
          <w:szCs w:val="28"/>
        </w:rPr>
        <w:t xml:space="preserve">, </w:t>
      </w:r>
      <w:r w:rsidR="00614659" w:rsidRPr="009367B4">
        <w:rPr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9367B4">
        <w:rPr>
          <w:sz w:val="28"/>
          <w:szCs w:val="28"/>
        </w:rPr>
        <w:t xml:space="preserve">Совет депутатов сельского поселения </w:t>
      </w:r>
      <w:r w:rsidR="00CA510F" w:rsidRPr="009367B4">
        <w:rPr>
          <w:sz w:val="28"/>
          <w:szCs w:val="28"/>
        </w:rPr>
        <w:t>Шапша</w:t>
      </w:r>
    </w:p>
    <w:p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30" w:rsidRPr="00FF333E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592B" w:rsidRPr="00331A78" w:rsidRDefault="00331A78" w:rsidP="00331A78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78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ы 2, 5</w:t>
      </w:r>
      <w:r w:rsidRPr="00331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331A78">
        <w:rPr>
          <w:rFonts w:ascii="Times New Roman" w:hAnsi="Times New Roman" w:cs="Times New Roman"/>
          <w:sz w:val="28"/>
          <w:szCs w:val="28"/>
        </w:rPr>
        <w:t xml:space="preserve">1 стать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A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2C78B5" w:rsidRPr="00331A78">
        <w:rPr>
          <w:rFonts w:ascii="Times New Roman" w:eastAsia="Times New Roman" w:hAnsi="Times New Roman" w:cs="Times New Roman"/>
          <w:sz w:val="28"/>
          <w:szCs w:val="28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78B5" w:rsidRPr="00331A7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апша, </w:t>
      </w:r>
      <w:r w:rsidR="002C78B5" w:rsidRPr="00331A78">
        <w:rPr>
          <w:rFonts w:ascii="Times New Roman" w:hAnsi="Times New Roman" w:cs="Times New Roman"/>
          <w:sz w:val="28"/>
          <w:szCs w:val="28"/>
        </w:rPr>
        <w:t>принятого решением Совета депутатов сельского поселения Шапша от 20.04.200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8B5" w:rsidRPr="00331A78">
        <w:rPr>
          <w:rFonts w:ascii="Times New Roman" w:hAnsi="Times New Roman" w:cs="Times New Roman"/>
          <w:sz w:val="28"/>
          <w:szCs w:val="28"/>
        </w:rPr>
        <w:t xml:space="preserve">48 (с изменениями от </w:t>
      </w:r>
      <w:r w:rsidRPr="00331A78">
        <w:rPr>
          <w:rFonts w:ascii="Times New Roman" w:hAnsi="Times New Roman" w:cs="Times New Roman"/>
          <w:sz w:val="28"/>
          <w:szCs w:val="28"/>
        </w:rPr>
        <w:t>23</w:t>
      </w:r>
      <w:r w:rsidR="002C78B5" w:rsidRPr="00331A78">
        <w:rPr>
          <w:rFonts w:ascii="Times New Roman" w:hAnsi="Times New Roman" w:cs="Times New Roman"/>
          <w:sz w:val="28"/>
          <w:szCs w:val="28"/>
        </w:rPr>
        <w:t>.0</w:t>
      </w:r>
      <w:r w:rsidRPr="00331A78">
        <w:rPr>
          <w:rFonts w:ascii="Times New Roman" w:hAnsi="Times New Roman" w:cs="Times New Roman"/>
          <w:sz w:val="28"/>
          <w:szCs w:val="28"/>
        </w:rPr>
        <w:t>9</w:t>
      </w:r>
      <w:r w:rsidR="002C78B5" w:rsidRPr="00331A78">
        <w:rPr>
          <w:rFonts w:ascii="Times New Roman" w:hAnsi="Times New Roman" w:cs="Times New Roman"/>
          <w:sz w:val="28"/>
          <w:szCs w:val="28"/>
        </w:rPr>
        <w:t>.202</w:t>
      </w:r>
      <w:r w:rsidR="00AD43B1" w:rsidRPr="00331A78">
        <w:rPr>
          <w:rFonts w:ascii="Times New Roman" w:hAnsi="Times New Roman" w:cs="Times New Roman"/>
          <w:sz w:val="28"/>
          <w:szCs w:val="28"/>
        </w:rPr>
        <w:t>1</w:t>
      </w:r>
      <w:r w:rsidR="002C78B5" w:rsidRPr="00331A78">
        <w:rPr>
          <w:rFonts w:ascii="Times New Roman" w:hAnsi="Times New Roman" w:cs="Times New Roman"/>
          <w:sz w:val="28"/>
          <w:szCs w:val="28"/>
        </w:rPr>
        <w:t xml:space="preserve"> №</w:t>
      </w:r>
      <w:bookmarkStart w:id="0" w:name="_GoBack"/>
      <w:bookmarkEnd w:id="0"/>
      <w:r w:rsidR="00AD43B1" w:rsidRPr="00331A78">
        <w:rPr>
          <w:rFonts w:ascii="Times New Roman" w:hAnsi="Times New Roman" w:cs="Times New Roman"/>
          <w:sz w:val="28"/>
          <w:szCs w:val="28"/>
        </w:rPr>
        <w:t>1</w:t>
      </w:r>
      <w:r w:rsidRPr="00331A78">
        <w:rPr>
          <w:rFonts w:ascii="Times New Roman" w:hAnsi="Times New Roman" w:cs="Times New Roman"/>
          <w:sz w:val="28"/>
          <w:szCs w:val="28"/>
        </w:rPr>
        <w:t>86</w:t>
      </w:r>
      <w:r w:rsidR="002C78B5" w:rsidRPr="00331A78">
        <w:rPr>
          <w:rFonts w:ascii="Times New Roman" w:hAnsi="Times New Roman" w:cs="Times New Roman"/>
          <w:sz w:val="28"/>
          <w:szCs w:val="28"/>
        </w:rPr>
        <w:t>)</w:t>
      </w:r>
      <w:r w:rsidRPr="00331A78">
        <w:rPr>
          <w:rFonts w:ascii="Times New Roman" w:hAnsi="Times New Roman" w:cs="Times New Roman"/>
          <w:sz w:val="28"/>
          <w:szCs w:val="28"/>
        </w:rPr>
        <w:t xml:space="preserve"> </w:t>
      </w:r>
      <w:r w:rsidR="002D592B" w:rsidRPr="00331A7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bookmarkStart w:id="1" w:name="dst101644"/>
      <w:bookmarkEnd w:id="1"/>
    </w:p>
    <w:p w:rsidR="00331A78" w:rsidRPr="00223ED0" w:rsidRDefault="002D592B" w:rsidP="00331A7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92B">
        <w:rPr>
          <w:rFonts w:ascii="Times New Roman" w:hAnsi="Times New Roman" w:cs="Times New Roman"/>
          <w:sz w:val="28"/>
          <w:szCs w:val="28"/>
        </w:rPr>
        <w:t>«</w:t>
      </w:r>
      <w:r w:rsidR="00331A78" w:rsidRPr="00223ED0">
        <w:rPr>
          <w:rFonts w:ascii="Times New Roman" w:hAnsi="Times New Roman"/>
          <w:sz w:val="28"/>
          <w:szCs w:val="28"/>
        </w:rPr>
        <w:t>2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</w:t>
      </w:r>
      <w:r w:rsidR="00331A78">
        <w:rPr>
          <w:rFonts w:ascii="Times New Roman" w:hAnsi="Times New Roman"/>
          <w:sz w:val="28"/>
          <w:szCs w:val="28"/>
        </w:rPr>
        <w:t xml:space="preserve"> (ежегодных основного оплачиваемого отпуска и дополнительных оплачиваемых отпусков, в том числе ежегодного оплачиваемого </w:t>
      </w:r>
      <w:r w:rsidR="00E82265">
        <w:rPr>
          <w:rFonts w:ascii="Times New Roman" w:hAnsi="Times New Roman"/>
          <w:sz w:val="28"/>
          <w:szCs w:val="28"/>
        </w:rPr>
        <w:t>за работу в местности, приравненной к районам Крайнего Севера</w:t>
      </w:r>
      <w:r w:rsidR="00331A78">
        <w:rPr>
          <w:rFonts w:ascii="Times New Roman" w:hAnsi="Times New Roman"/>
          <w:sz w:val="28"/>
          <w:szCs w:val="28"/>
        </w:rPr>
        <w:t>)</w:t>
      </w:r>
      <w:r w:rsidR="00E82265">
        <w:rPr>
          <w:rFonts w:ascii="Times New Roman" w:hAnsi="Times New Roman"/>
          <w:sz w:val="28"/>
          <w:szCs w:val="28"/>
        </w:rPr>
        <w:t xml:space="preserve">, предусмотренных Трудовым кодексом Российской Федерации </w:t>
      </w:r>
      <w:r w:rsidR="00331A78" w:rsidRPr="00223ED0">
        <w:rPr>
          <w:rFonts w:ascii="Times New Roman" w:hAnsi="Times New Roman"/>
          <w:sz w:val="28"/>
          <w:szCs w:val="28"/>
        </w:rPr>
        <w:t xml:space="preserve">и </w:t>
      </w:r>
      <w:r w:rsidR="00E82265">
        <w:rPr>
          <w:rFonts w:ascii="Times New Roman" w:hAnsi="Times New Roman"/>
          <w:sz w:val="28"/>
          <w:szCs w:val="28"/>
        </w:rPr>
        <w:t xml:space="preserve"> иными федеральными законами, </w:t>
      </w:r>
      <w:r w:rsidR="00331A78" w:rsidRPr="00223ED0">
        <w:rPr>
          <w:rFonts w:ascii="Times New Roman" w:hAnsi="Times New Roman"/>
          <w:sz w:val="28"/>
          <w:szCs w:val="28"/>
        </w:rPr>
        <w:t>отпуска за ненормированный рабочий день</w:t>
      </w:r>
      <w:r w:rsidR="00E82265">
        <w:rPr>
          <w:rFonts w:ascii="Times New Roman" w:hAnsi="Times New Roman"/>
          <w:sz w:val="28"/>
          <w:szCs w:val="28"/>
        </w:rPr>
        <w:t xml:space="preserve"> продолжительностью 20 календарных дней и отпуска без сохранения денежного содержания (по семейным обстоятельствам и другим уважительным причинам)</w:t>
      </w:r>
      <w:r w:rsidR="00331A78" w:rsidRPr="00223ED0">
        <w:rPr>
          <w:rFonts w:ascii="Times New Roman" w:hAnsi="Times New Roman"/>
          <w:sz w:val="28"/>
          <w:szCs w:val="28"/>
        </w:rPr>
        <w:t>;</w:t>
      </w:r>
    </w:p>
    <w:p w:rsidR="002D592B" w:rsidRDefault="00331A78" w:rsidP="00331A7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223ED0">
        <w:rPr>
          <w:rFonts w:ascii="Times New Roman" w:hAnsi="Times New Roman"/>
          <w:sz w:val="28"/>
          <w:szCs w:val="28"/>
        </w:rPr>
        <w:t xml:space="preserve">) частичная компенсация </w:t>
      </w:r>
      <w:r w:rsidR="006862C1">
        <w:rPr>
          <w:rFonts w:ascii="Times New Roman" w:hAnsi="Times New Roman"/>
          <w:sz w:val="28"/>
          <w:szCs w:val="28"/>
        </w:rPr>
        <w:t xml:space="preserve">в размере 70 процентов </w:t>
      </w:r>
      <w:r w:rsidRPr="00223ED0">
        <w:rPr>
          <w:rFonts w:ascii="Times New Roman" w:hAnsi="Times New Roman"/>
          <w:sz w:val="28"/>
          <w:szCs w:val="28"/>
        </w:rPr>
        <w:t>стоимости оздоровительной или санаторно-курортной путевки, а также компенсация стоимости проезда к месту оздоровительного или санатор</w:t>
      </w:r>
      <w:r>
        <w:rPr>
          <w:rFonts w:ascii="Times New Roman" w:hAnsi="Times New Roman"/>
          <w:sz w:val="28"/>
          <w:szCs w:val="28"/>
        </w:rPr>
        <w:t>но-курортного лечения и обратно</w:t>
      </w:r>
      <w:r w:rsidR="006862C1">
        <w:rPr>
          <w:rFonts w:ascii="Times New Roman" w:hAnsi="Times New Roman"/>
          <w:sz w:val="28"/>
          <w:szCs w:val="28"/>
        </w:rPr>
        <w:t xml:space="preserve"> лицу, замещающему муниципальную должность и частичная компенсация в размере 50 процентов стоимости </w:t>
      </w:r>
      <w:r w:rsidR="006862C1" w:rsidRPr="00223ED0">
        <w:rPr>
          <w:rFonts w:ascii="Times New Roman" w:hAnsi="Times New Roman"/>
          <w:sz w:val="28"/>
          <w:szCs w:val="28"/>
        </w:rPr>
        <w:t>оздоровительной или санаторно-курортной путевки, а также компенсация стоимости проезда к месту оздоровительного или санатор</w:t>
      </w:r>
      <w:r w:rsidR="006862C1">
        <w:rPr>
          <w:rFonts w:ascii="Times New Roman" w:hAnsi="Times New Roman"/>
          <w:sz w:val="28"/>
          <w:szCs w:val="28"/>
        </w:rPr>
        <w:t>но-курортного лечения и обратно его несовершеннолетним детям в возрасте до 18 дет</w:t>
      </w:r>
      <w:r w:rsidR="002D592B" w:rsidRPr="002D592B">
        <w:rPr>
          <w:rFonts w:ascii="Times New Roman" w:hAnsi="Times New Roman" w:cs="Times New Roman"/>
          <w:sz w:val="28"/>
          <w:szCs w:val="28"/>
        </w:rPr>
        <w:t>;»</w:t>
      </w:r>
      <w:bookmarkStart w:id="2" w:name="dst101645"/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AA796B" w:rsidRPr="002A598A" w:rsidRDefault="00C05D82" w:rsidP="000E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916795" w:rsidRDefault="00115BCC" w:rsidP="00916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916795" w:rsidRPr="00576FF0">
        <w:rPr>
          <w:rFonts w:ascii="Times New Roman" w:hAnsi="Times New Roman" w:cs="Times New Roman"/>
          <w:sz w:val="28"/>
          <w:szCs w:val="28"/>
        </w:rPr>
        <w:t>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Контроль за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D53F13">
      <w:headerReference w:type="default" r:id="rId10"/>
      <w:headerReference w:type="first" r:id="rId11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B0" w:rsidRDefault="002216B0" w:rsidP="001C0EF8">
      <w:pPr>
        <w:spacing w:after="0" w:line="240" w:lineRule="auto"/>
      </w:pPr>
      <w:r>
        <w:separator/>
      </w:r>
    </w:p>
  </w:endnote>
  <w:endnote w:type="continuationSeparator" w:id="0">
    <w:p w:rsidR="002216B0" w:rsidRDefault="002216B0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B0" w:rsidRDefault="002216B0" w:rsidP="001C0EF8">
      <w:pPr>
        <w:spacing w:after="0" w:line="240" w:lineRule="auto"/>
      </w:pPr>
      <w:r>
        <w:separator/>
      </w:r>
    </w:p>
  </w:footnote>
  <w:footnote w:type="continuationSeparator" w:id="0">
    <w:p w:rsidR="002216B0" w:rsidRDefault="002216B0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1130C8" w:rsidRPr="001130C8" w:rsidRDefault="001130C8" w:rsidP="001130C8">
        <w:pPr>
          <w:pStyle w:val="a5"/>
          <w:rPr>
            <w:rFonts w:ascii="Times New Roman" w:hAnsi="Times New Roman" w:cs="Times New Roman"/>
            <w:b/>
            <w:sz w:val="28"/>
          </w:rPr>
        </w:pPr>
        <w:r w:rsidRPr="001130C8">
          <w:rPr>
            <w:rFonts w:ascii="Times New Roman" w:hAnsi="Times New Roman" w:cs="Times New Roman"/>
            <w:b/>
            <w:sz w:val="28"/>
          </w:rPr>
          <w:t>ПРОЕКТ</w:t>
        </w:r>
      </w:p>
      <w:p w:rsidR="00CB7A01" w:rsidRDefault="00E83A62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B27929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Pr="001130C8" w:rsidRDefault="00601948">
    <w:pPr>
      <w:pStyle w:val="a5"/>
      <w:rPr>
        <w:rFonts w:ascii="Times New Roman" w:hAnsi="Times New Roman" w:cs="Times New Roman"/>
        <w:b/>
        <w:sz w:val="28"/>
      </w:rPr>
    </w:pPr>
    <w:r w:rsidRPr="001130C8">
      <w:rPr>
        <w:rFonts w:ascii="Times New Roman" w:hAnsi="Times New Roman" w:cs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A0F42EB"/>
    <w:multiLevelType w:val="hybridMultilevel"/>
    <w:tmpl w:val="5D84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6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6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D13A5"/>
    <w:rsid w:val="000D2BC3"/>
    <w:rsid w:val="000D4798"/>
    <w:rsid w:val="000E2381"/>
    <w:rsid w:val="000E40EB"/>
    <w:rsid w:val="000F69D1"/>
    <w:rsid w:val="001130C8"/>
    <w:rsid w:val="00115BCC"/>
    <w:rsid w:val="00130850"/>
    <w:rsid w:val="001405D3"/>
    <w:rsid w:val="00150807"/>
    <w:rsid w:val="00180857"/>
    <w:rsid w:val="00180FBF"/>
    <w:rsid w:val="001B152D"/>
    <w:rsid w:val="001B4C5C"/>
    <w:rsid w:val="001C0EF8"/>
    <w:rsid w:val="001C43E8"/>
    <w:rsid w:val="0021572B"/>
    <w:rsid w:val="00220AB8"/>
    <w:rsid w:val="002216B0"/>
    <w:rsid w:val="002230C7"/>
    <w:rsid w:val="00223ED0"/>
    <w:rsid w:val="00224FD6"/>
    <w:rsid w:val="00262849"/>
    <w:rsid w:val="002716A6"/>
    <w:rsid w:val="002A598A"/>
    <w:rsid w:val="002B5B62"/>
    <w:rsid w:val="002C78B5"/>
    <w:rsid w:val="002D592B"/>
    <w:rsid w:val="002F0CCD"/>
    <w:rsid w:val="00331A78"/>
    <w:rsid w:val="003321D0"/>
    <w:rsid w:val="00332722"/>
    <w:rsid w:val="003500C5"/>
    <w:rsid w:val="00361062"/>
    <w:rsid w:val="00366560"/>
    <w:rsid w:val="00385BBE"/>
    <w:rsid w:val="003A56AF"/>
    <w:rsid w:val="003B5F07"/>
    <w:rsid w:val="003C0904"/>
    <w:rsid w:val="003C2D79"/>
    <w:rsid w:val="003C55CA"/>
    <w:rsid w:val="003E78BE"/>
    <w:rsid w:val="003E7CED"/>
    <w:rsid w:val="003E7D63"/>
    <w:rsid w:val="004017B3"/>
    <w:rsid w:val="00425F12"/>
    <w:rsid w:val="004413CE"/>
    <w:rsid w:val="0046237E"/>
    <w:rsid w:val="004738F3"/>
    <w:rsid w:val="00476A47"/>
    <w:rsid w:val="00491392"/>
    <w:rsid w:val="004C76FB"/>
    <w:rsid w:val="004C7AAB"/>
    <w:rsid w:val="00504B6A"/>
    <w:rsid w:val="0050668D"/>
    <w:rsid w:val="005075F1"/>
    <w:rsid w:val="00524962"/>
    <w:rsid w:val="00565B41"/>
    <w:rsid w:val="00574D38"/>
    <w:rsid w:val="00576FF0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44698"/>
    <w:rsid w:val="006664A5"/>
    <w:rsid w:val="00671E75"/>
    <w:rsid w:val="006823B3"/>
    <w:rsid w:val="006862C1"/>
    <w:rsid w:val="006977D9"/>
    <w:rsid w:val="006B0441"/>
    <w:rsid w:val="006B4A8B"/>
    <w:rsid w:val="006C63BF"/>
    <w:rsid w:val="006D4AE8"/>
    <w:rsid w:val="006D560E"/>
    <w:rsid w:val="006F3321"/>
    <w:rsid w:val="00714A51"/>
    <w:rsid w:val="00715CD2"/>
    <w:rsid w:val="007248F5"/>
    <w:rsid w:val="00737860"/>
    <w:rsid w:val="007408DE"/>
    <w:rsid w:val="00744989"/>
    <w:rsid w:val="00744FD4"/>
    <w:rsid w:val="00770293"/>
    <w:rsid w:val="00771020"/>
    <w:rsid w:val="00774C8B"/>
    <w:rsid w:val="00781C9B"/>
    <w:rsid w:val="007914EE"/>
    <w:rsid w:val="007A7FCE"/>
    <w:rsid w:val="007C3695"/>
    <w:rsid w:val="007C3D97"/>
    <w:rsid w:val="007D4FAC"/>
    <w:rsid w:val="007E573F"/>
    <w:rsid w:val="007E5812"/>
    <w:rsid w:val="007E7603"/>
    <w:rsid w:val="00805144"/>
    <w:rsid w:val="008071BE"/>
    <w:rsid w:val="00830812"/>
    <w:rsid w:val="008720E6"/>
    <w:rsid w:val="00886DA0"/>
    <w:rsid w:val="008B0205"/>
    <w:rsid w:val="008B0412"/>
    <w:rsid w:val="0090048B"/>
    <w:rsid w:val="00903775"/>
    <w:rsid w:val="00903EBD"/>
    <w:rsid w:val="00904A21"/>
    <w:rsid w:val="00916318"/>
    <w:rsid w:val="00916795"/>
    <w:rsid w:val="00935BF2"/>
    <w:rsid w:val="009367B4"/>
    <w:rsid w:val="009410AD"/>
    <w:rsid w:val="009502D3"/>
    <w:rsid w:val="00951AF4"/>
    <w:rsid w:val="009577EB"/>
    <w:rsid w:val="00967C22"/>
    <w:rsid w:val="009A64CB"/>
    <w:rsid w:val="009C7A3E"/>
    <w:rsid w:val="009E30C8"/>
    <w:rsid w:val="009F4E78"/>
    <w:rsid w:val="009F7A82"/>
    <w:rsid w:val="00A14313"/>
    <w:rsid w:val="00A15766"/>
    <w:rsid w:val="00A318F9"/>
    <w:rsid w:val="00A70703"/>
    <w:rsid w:val="00A77C05"/>
    <w:rsid w:val="00A86844"/>
    <w:rsid w:val="00AA447A"/>
    <w:rsid w:val="00AA554B"/>
    <w:rsid w:val="00AA7913"/>
    <w:rsid w:val="00AA796B"/>
    <w:rsid w:val="00AC207B"/>
    <w:rsid w:val="00AC42D8"/>
    <w:rsid w:val="00AD43B1"/>
    <w:rsid w:val="00AD4F7B"/>
    <w:rsid w:val="00AE7254"/>
    <w:rsid w:val="00AF2E20"/>
    <w:rsid w:val="00B013F0"/>
    <w:rsid w:val="00B0430D"/>
    <w:rsid w:val="00B05A1F"/>
    <w:rsid w:val="00B21100"/>
    <w:rsid w:val="00B24616"/>
    <w:rsid w:val="00B27929"/>
    <w:rsid w:val="00B35D74"/>
    <w:rsid w:val="00B4536D"/>
    <w:rsid w:val="00B71917"/>
    <w:rsid w:val="00B73EA3"/>
    <w:rsid w:val="00BB5095"/>
    <w:rsid w:val="00BD4E2B"/>
    <w:rsid w:val="00BD7667"/>
    <w:rsid w:val="00BE10BD"/>
    <w:rsid w:val="00BF198B"/>
    <w:rsid w:val="00BF498E"/>
    <w:rsid w:val="00C05D82"/>
    <w:rsid w:val="00C234C7"/>
    <w:rsid w:val="00C30806"/>
    <w:rsid w:val="00C538BC"/>
    <w:rsid w:val="00C75A9E"/>
    <w:rsid w:val="00C8032B"/>
    <w:rsid w:val="00C9188B"/>
    <w:rsid w:val="00C97C96"/>
    <w:rsid w:val="00CA507B"/>
    <w:rsid w:val="00CA510F"/>
    <w:rsid w:val="00CB7A01"/>
    <w:rsid w:val="00CC5A83"/>
    <w:rsid w:val="00CD6422"/>
    <w:rsid w:val="00CE5228"/>
    <w:rsid w:val="00CE6CC6"/>
    <w:rsid w:val="00D011D0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71ED1"/>
    <w:rsid w:val="00D807E7"/>
    <w:rsid w:val="00D81413"/>
    <w:rsid w:val="00D90C9D"/>
    <w:rsid w:val="00D94115"/>
    <w:rsid w:val="00DA7FA4"/>
    <w:rsid w:val="00DC1452"/>
    <w:rsid w:val="00DD5ADF"/>
    <w:rsid w:val="00E35494"/>
    <w:rsid w:val="00E72DA9"/>
    <w:rsid w:val="00E80C62"/>
    <w:rsid w:val="00E82265"/>
    <w:rsid w:val="00E82576"/>
    <w:rsid w:val="00E83A62"/>
    <w:rsid w:val="00EA2506"/>
    <w:rsid w:val="00EA66A6"/>
    <w:rsid w:val="00EB5192"/>
    <w:rsid w:val="00EC0C3B"/>
    <w:rsid w:val="00ED0D47"/>
    <w:rsid w:val="00EF346B"/>
    <w:rsid w:val="00EF3C20"/>
    <w:rsid w:val="00F049B2"/>
    <w:rsid w:val="00F05E54"/>
    <w:rsid w:val="00F109D9"/>
    <w:rsid w:val="00F15BA6"/>
    <w:rsid w:val="00F22A80"/>
    <w:rsid w:val="00F257B6"/>
    <w:rsid w:val="00F35931"/>
    <w:rsid w:val="00F41161"/>
    <w:rsid w:val="00F71374"/>
    <w:rsid w:val="00F93D59"/>
    <w:rsid w:val="00FA6149"/>
    <w:rsid w:val="00FC20FD"/>
    <w:rsid w:val="00FC47CC"/>
    <w:rsid w:val="00FC6C30"/>
    <w:rsid w:val="00FD2A5E"/>
    <w:rsid w:val="00FE1000"/>
    <w:rsid w:val="00FE18CE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uiPriority w:val="99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17AE-7C37-4732-A6B4-6D88B74C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62</cp:revision>
  <cp:lastPrinted>2022-01-17T04:12:00Z</cp:lastPrinted>
  <dcterms:created xsi:type="dcterms:W3CDTF">2014-01-19T08:13:00Z</dcterms:created>
  <dcterms:modified xsi:type="dcterms:W3CDTF">2022-01-17T04:12:00Z</dcterms:modified>
</cp:coreProperties>
</file>